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文集  第2卷  中国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文集  第2卷  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5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冯友兰文集  第2卷  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